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77777777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/Fax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664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79576C05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712EA6">
        <w:rPr>
          <w:rFonts w:ascii="Arial" w:hAnsi="Arial" w:cs="Arial"/>
          <w:sz w:val="22"/>
          <w:szCs w:val="20"/>
        </w:rPr>
        <w:t>2</w:t>
      </w:r>
      <w:r w:rsidR="00A76E09">
        <w:rPr>
          <w:rFonts w:ascii="Arial" w:hAnsi="Arial" w:cs="Arial"/>
          <w:sz w:val="22"/>
          <w:szCs w:val="20"/>
        </w:rPr>
        <w:t>7</w:t>
      </w:r>
      <w:r w:rsidR="00A76E09">
        <w:rPr>
          <w:rFonts w:ascii="Arial" w:hAnsi="Arial" w:cs="Arial"/>
          <w:sz w:val="22"/>
          <w:szCs w:val="20"/>
          <w:vertAlign w:val="superscript"/>
        </w:rPr>
        <w:t>th</w:t>
      </w:r>
      <w:r w:rsidR="00712EA6">
        <w:rPr>
          <w:rFonts w:ascii="Arial" w:hAnsi="Arial" w:cs="Arial"/>
          <w:sz w:val="22"/>
          <w:szCs w:val="20"/>
        </w:rPr>
        <w:t xml:space="preserve"> </w:t>
      </w:r>
      <w:r w:rsidR="00A76E09">
        <w:rPr>
          <w:rFonts w:ascii="Arial" w:hAnsi="Arial" w:cs="Arial"/>
          <w:sz w:val="22"/>
          <w:szCs w:val="20"/>
        </w:rPr>
        <w:t>February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6026AFA1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 xml:space="preserve">AGENDA of </w:t>
      </w:r>
      <w:r w:rsidR="002B3221">
        <w:rPr>
          <w:rFonts w:ascii="Arial" w:hAnsi="Arial" w:cs="Arial"/>
          <w:sz w:val="22"/>
          <w:szCs w:val="20"/>
        </w:rPr>
        <w:t xml:space="preserve">EXTRAORDINARY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850"/>
      </w:tblGrid>
      <w:tr w:rsidR="00315AD0" w:rsidRPr="00D123AC" w14:paraId="754132F1" w14:textId="77777777" w:rsidTr="00164169">
        <w:tc>
          <w:tcPr>
            <w:tcW w:w="1696" w:type="dxa"/>
            <w:shd w:val="clear" w:color="auto" w:fill="auto"/>
          </w:tcPr>
          <w:p w14:paraId="1464A3FA" w14:textId="3A7B32EF" w:rsidR="00D123AC" w:rsidRPr="00D123AC" w:rsidRDefault="0073094B" w:rsidP="00C46977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C46977">
              <w:rPr>
                <w:rFonts w:ascii="Arial" w:hAnsi="Arial" w:cs="Arial"/>
                <w:sz w:val="22"/>
                <w:szCs w:val="20"/>
              </w:rPr>
              <w:t>-</w:t>
            </w:r>
            <w:r w:rsidR="00712EA6">
              <w:rPr>
                <w:rFonts w:ascii="Arial" w:hAnsi="Arial" w:cs="Arial"/>
                <w:sz w:val="22"/>
                <w:szCs w:val="20"/>
              </w:rPr>
              <w:t>2</w:t>
            </w:r>
            <w:r>
              <w:rPr>
                <w:rFonts w:ascii="Arial" w:hAnsi="Arial" w:cs="Arial"/>
                <w:sz w:val="22"/>
                <w:szCs w:val="20"/>
              </w:rPr>
              <w:t>7</w:t>
            </w:r>
            <w:r w:rsidR="00C46977">
              <w:rPr>
                <w:rFonts w:ascii="Arial" w:hAnsi="Arial" w:cs="Arial"/>
                <w:sz w:val="22"/>
                <w:szCs w:val="20"/>
              </w:rPr>
              <w:t>-</w:t>
            </w:r>
            <w:r w:rsidR="00712EA6">
              <w:rPr>
                <w:rFonts w:ascii="Arial" w:hAnsi="Arial" w:cs="Arial"/>
                <w:sz w:val="22"/>
                <w:szCs w:val="20"/>
              </w:rPr>
              <w:t>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C46977">
              <w:rPr>
                <w:rFonts w:ascii="Arial" w:hAnsi="Arial" w:cs="Arial"/>
                <w:sz w:val="22"/>
                <w:szCs w:val="20"/>
              </w:rPr>
              <w:t>-2</w:t>
            </w:r>
            <w:r w:rsidR="00712EA6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3F35DB2" w14:textId="3B35F2A1" w:rsidR="00D730D5" w:rsidRPr="00D123AC" w:rsidRDefault="00D123AC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>OPENING</w:t>
            </w:r>
          </w:p>
        </w:tc>
        <w:tc>
          <w:tcPr>
            <w:tcW w:w="850" w:type="dxa"/>
            <w:shd w:val="clear" w:color="auto" w:fill="auto"/>
          </w:tcPr>
          <w:p w14:paraId="5A5E787D" w14:textId="77777777" w:rsidR="00D123AC" w:rsidRPr="00D123AC" w:rsidRDefault="00D123AC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>CHAIR</w:t>
            </w:r>
          </w:p>
        </w:tc>
      </w:tr>
      <w:tr w:rsidR="00511563" w:rsidRPr="00D123AC" w14:paraId="444AD226" w14:textId="77777777" w:rsidTr="00164169">
        <w:tc>
          <w:tcPr>
            <w:tcW w:w="1696" w:type="dxa"/>
            <w:shd w:val="clear" w:color="auto" w:fill="auto"/>
          </w:tcPr>
          <w:p w14:paraId="2D9F2DF9" w14:textId="4D6007DC" w:rsidR="00511563" w:rsidRPr="00D123AC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712EA6">
              <w:rPr>
                <w:rFonts w:ascii="Arial" w:hAnsi="Arial" w:cs="Arial"/>
                <w:sz w:val="22"/>
                <w:szCs w:val="20"/>
              </w:rPr>
              <w:t>-</w:t>
            </w:r>
            <w:r>
              <w:rPr>
                <w:rFonts w:ascii="Arial" w:hAnsi="Arial" w:cs="Arial"/>
                <w:sz w:val="22"/>
                <w:szCs w:val="20"/>
              </w:rPr>
              <w:t>27</w:t>
            </w:r>
            <w:r w:rsidR="00712EA6">
              <w:rPr>
                <w:rFonts w:ascii="Arial" w:hAnsi="Arial" w:cs="Arial"/>
                <w:sz w:val="22"/>
                <w:szCs w:val="20"/>
              </w:rPr>
              <w:t>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712EA6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EB37FA0" w14:textId="77777777" w:rsidR="00511563" w:rsidRDefault="00511563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5733F29E" w14:textId="77777777" w:rsidR="00511563" w:rsidRPr="00D123AC" w:rsidRDefault="00511563" w:rsidP="00B45B36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850" w:type="dxa"/>
            <w:shd w:val="clear" w:color="auto" w:fill="auto"/>
          </w:tcPr>
          <w:p w14:paraId="7EEF7AE6" w14:textId="77777777" w:rsidR="00511563" w:rsidRDefault="00511563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511563" w:rsidRPr="00D123AC" w14:paraId="2652B066" w14:textId="77777777" w:rsidTr="00164169">
        <w:tc>
          <w:tcPr>
            <w:tcW w:w="1696" w:type="dxa"/>
            <w:shd w:val="clear" w:color="auto" w:fill="auto"/>
          </w:tcPr>
          <w:p w14:paraId="056CDABE" w14:textId="66E2BD6C" w:rsidR="00511563" w:rsidRPr="00D123AC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712EA6">
              <w:rPr>
                <w:rFonts w:ascii="Arial" w:hAnsi="Arial" w:cs="Arial"/>
                <w:sz w:val="22"/>
                <w:szCs w:val="20"/>
              </w:rPr>
              <w:t>-2</w:t>
            </w:r>
            <w:r>
              <w:rPr>
                <w:rFonts w:ascii="Arial" w:hAnsi="Arial" w:cs="Arial"/>
                <w:sz w:val="22"/>
                <w:szCs w:val="20"/>
              </w:rPr>
              <w:t>7</w:t>
            </w:r>
            <w:r w:rsidR="00712EA6">
              <w:rPr>
                <w:rFonts w:ascii="Arial" w:hAnsi="Arial" w:cs="Arial"/>
                <w:sz w:val="22"/>
                <w:szCs w:val="20"/>
              </w:rPr>
              <w:t>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712EA6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C1063D2" w14:textId="77777777" w:rsidR="00511563" w:rsidRDefault="00511563" w:rsidP="0051156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5BD23CFD" w14:textId="77777777" w:rsidR="00511563" w:rsidRDefault="00511563" w:rsidP="00511563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2B7A9D9D" w14:textId="77777777" w:rsidR="00511563" w:rsidRPr="00D123AC" w:rsidRDefault="00511563" w:rsidP="00511563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850" w:type="dxa"/>
            <w:shd w:val="clear" w:color="auto" w:fill="auto"/>
          </w:tcPr>
          <w:p w14:paraId="19FD5280" w14:textId="77777777" w:rsidR="00511563" w:rsidRDefault="00820836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15AD0" w:rsidRPr="00D123AC" w14:paraId="1BAE2EEF" w14:textId="77777777" w:rsidTr="00164169">
        <w:tc>
          <w:tcPr>
            <w:tcW w:w="1696" w:type="dxa"/>
            <w:shd w:val="clear" w:color="auto" w:fill="auto"/>
          </w:tcPr>
          <w:p w14:paraId="4D45FFDD" w14:textId="7ECEC899" w:rsidR="00D123AC" w:rsidRPr="00D123AC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712EA6">
              <w:rPr>
                <w:rFonts w:ascii="Arial" w:hAnsi="Arial" w:cs="Arial"/>
                <w:sz w:val="22"/>
                <w:szCs w:val="20"/>
              </w:rPr>
              <w:t>-2</w:t>
            </w:r>
            <w:r>
              <w:rPr>
                <w:rFonts w:ascii="Arial" w:hAnsi="Arial" w:cs="Arial"/>
                <w:sz w:val="22"/>
                <w:szCs w:val="20"/>
              </w:rPr>
              <w:t>7</w:t>
            </w:r>
            <w:r w:rsidR="00712EA6">
              <w:rPr>
                <w:rFonts w:ascii="Arial" w:hAnsi="Arial" w:cs="Arial"/>
                <w:sz w:val="22"/>
                <w:szCs w:val="20"/>
              </w:rPr>
              <w:t>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712EA6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1758DB7" w14:textId="77777777" w:rsidR="00D123AC" w:rsidRPr="00D123AC" w:rsidRDefault="00D123AC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65CA6372" w14:textId="461C4680" w:rsidR="00D123AC" w:rsidRPr="00D123AC" w:rsidRDefault="00D123AC" w:rsidP="00315AD0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 w:rsidR="00315AD0"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 w:rsidR="00587A11">
              <w:rPr>
                <w:rFonts w:ascii="Arial" w:hAnsi="Arial" w:cs="Arial"/>
                <w:sz w:val="22"/>
                <w:szCs w:val="20"/>
              </w:rPr>
              <w:t>P</w:t>
            </w:r>
            <w:r w:rsidR="00712EA6">
              <w:rPr>
                <w:rFonts w:ascii="Arial" w:hAnsi="Arial" w:cs="Arial"/>
                <w:sz w:val="22"/>
                <w:szCs w:val="20"/>
              </w:rPr>
              <w:t>revious Parish</w:t>
            </w:r>
            <w:r w:rsidR="00315AD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E948FF">
              <w:rPr>
                <w:rFonts w:ascii="Arial" w:hAnsi="Arial" w:cs="Arial"/>
                <w:sz w:val="22"/>
                <w:szCs w:val="20"/>
              </w:rPr>
              <w:t>23</w:t>
            </w:r>
            <w:r w:rsidR="00E948FF" w:rsidRPr="00E948FF">
              <w:rPr>
                <w:rFonts w:ascii="Arial" w:hAnsi="Arial" w:cs="Arial"/>
                <w:sz w:val="22"/>
                <w:szCs w:val="20"/>
                <w:vertAlign w:val="superscript"/>
              </w:rPr>
              <w:t>rd</w:t>
            </w:r>
            <w:r w:rsidR="00E948FF">
              <w:rPr>
                <w:rFonts w:ascii="Arial" w:hAnsi="Arial" w:cs="Arial"/>
                <w:sz w:val="22"/>
                <w:szCs w:val="20"/>
              </w:rPr>
              <w:t xml:space="preserve"> January</w:t>
            </w:r>
            <w:r w:rsidR="00A648F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02FF6" w:rsidRPr="00E02FF6">
              <w:rPr>
                <w:rFonts w:ascii="Arial" w:hAnsi="Arial" w:cs="Arial"/>
                <w:sz w:val="22"/>
                <w:szCs w:val="20"/>
              </w:rPr>
              <w:t>202</w:t>
            </w:r>
            <w:r w:rsidR="00E948FF">
              <w:rPr>
                <w:rFonts w:ascii="Arial" w:hAnsi="Arial" w:cs="Arial"/>
                <w:sz w:val="22"/>
                <w:szCs w:val="20"/>
              </w:rPr>
              <w:t>3</w:t>
            </w:r>
            <w:r w:rsidR="00712EA6">
              <w:rPr>
                <w:rFonts w:ascii="Arial" w:hAnsi="Arial" w:cs="Arial"/>
                <w:sz w:val="22"/>
                <w:szCs w:val="20"/>
              </w:rPr>
              <w:t xml:space="preserve"> ( emailed)</w:t>
            </w:r>
          </w:p>
        </w:tc>
        <w:tc>
          <w:tcPr>
            <w:tcW w:w="850" w:type="dxa"/>
            <w:shd w:val="clear" w:color="auto" w:fill="auto"/>
          </w:tcPr>
          <w:p w14:paraId="2055EE93" w14:textId="65C7171A" w:rsidR="00D123AC" w:rsidRPr="00D123AC" w:rsidRDefault="003F1F5F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712EA6" w:rsidRPr="00D123AC" w14:paraId="1D3AC4F1" w14:textId="77777777" w:rsidTr="00164169">
        <w:tc>
          <w:tcPr>
            <w:tcW w:w="1696" w:type="dxa"/>
            <w:shd w:val="clear" w:color="auto" w:fill="auto"/>
          </w:tcPr>
          <w:p w14:paraId="1A7B72E6" w14:textId="5EB8BC0A" w:rsidR="00712EA6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712EA6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712EA6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712EA6" w:rsidRDefault="00A57040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6F680894" w14:textId="77777777" w:rsidR="002A1290" w:rsidRDefault="002A1290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s</w:t>
            </w:r>
          </w:p>
          <w:p w14:paraId="307EB93E" w14:textId="77777777" w:rsidR="00892490" w:rsidRDefault="0073094B" w:rsidP="0073094B">
            <w:pPr>
              <w:pStyle w:val="ListParagraph"/>
              <w:numPr>
                <w:ilvl w:val="0"/>
                <w:numId w:val="26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for funding of Village Hall roof</w:t>
            </w:r>
          </w:p>
          <w:p w14:paraId="0CF399FB" w14:textId="3C8F8DF2" w:rsidR="0073094B" w:rsidRPr="0073094B" w:rsidRDefault="0073094B" w:rsidP="0073094B">
            <w:pPr>
              <w:pStyle w:val="ListParagraph"/>
              <w:numPr>
                <w:ilvl w:val="0"/>
                <w:numId w:val="26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for funding of Barham Picnic site</w:t>
            </w:r>
          </w:p>
        </w:tc>
        <w:tc>
          <w:tcPr>
            <w:tcW w:w="850" w:type="dxa"/>
            <w:shd w:val="clear" w:color="auto" w:fill="auto"/>
          </w:tcPr>
          <w:p w14:paraId="7866DD0A" w14:textId="0E315812" w:rsidR="00712EA6" w:rsidRDefault="003F1F5F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712EA6" w:rsidRPr="00D123AC" w14:paraId="5DE3FFDA" w14:textId="77777777" w:rsidTr="00164169">
        <w:tc>
          <w:tcPr>
            <w:tcW w:w="1696" w:type="dxa"/>
            <w:shd w:val="clear" w:color="auto" w:fill="auto"/>
          </w:tcPr>
          <w:p w14:paraId="6486B02A" w14:textId="26793ADC" w:rsidR="00712EA6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</w:t>
            </w:r>
            <w:r w:rsidR="00BA1C25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BA1C25">
              <w:rPr>
                <w:rFonts w:ascii="Arial" w:hAnsi="Arial" w:cs="Arial"/>
                <w:sz w:val="22"/>
                <w:szCs w:val="20"/>
              </w:rPr>
              <w:t>-23-0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869340C" w14:textId="499AC935" w:rsidR="00712EA6" w:rsidRDefault="002A1290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AGREED ACTIONS </w:t>
            </w:r>
          </w:p>
          <w:p w14:paraId="6ACB178A" w14:textId="485E79F1" w:rsidR="002A1290" w:rsidRDefault="002A1290" w:rsidP="002A1290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bilee Tree</w:t>
            </w:r>
          </w:p>
          <w:p w14:paraId="417D776A" w14:textId="16BECA59" w:rsidR="00BA1C25" w:rsidRPr="002B36C3" w:rsidRDefault="00BA1C25" w:rsidP="002B36C3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ing and dangerous Parking</w:t>
            </w:r>
          </w:p>
          <w:p w14:paraId="41A28794" w14:textId="207C9283" w:rsidR="00BA1C25" w:rsidRDefault="00BA1C25" w:rsidP="002A1290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  <w:p w14:paraId="1E211F24" w14:textId="26F08F3C" w:rsidR="002A1290" w:rsidRPr="002B36C3" w:rsidRDefault="002A1290" w:rsidP="002B36C3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B4606C" w14:textId="78B1365B" w:rsidR="00712EA6" w:rsidRDefault="003F1F5F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F1F5F" w:rsidRPr="00D123AC" w14:paraId="4AECEEC5" w14:textId="77777777" w:rsidTr="00164169">
        <w:tc>
          <w:tcPr>
            <w:tcW w:w="1696" w:type="dxa"/>
            <w:shd w:val="clear" w:color="auto" w:fill="auto"/>
          </w:tcPr>
          <w:p w14:paraId="311EB98A" w14:textId="7CC51A04" w:rsidR="003F1F5F" w:rsidRDefault="006461AC" w:rsidP="00712EA6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-23-02-23-06</w:t>
            </w:r>
          </w:p>
        </w:tc>
        <w:tc>
          <w:tcPr>
            <w:tcW w:w="6946" w:type="dxa"/>
            <w:shd w:val="clear" w:color="auto" w:fill="auto"/>
          </w:tcPr>
          <w:p w14:paraId="02C0BAA7" w14:textId="4E98835A" w:rsidR="003F1F5F" w:rsidRDefault="003F1F5F" w:rsidP="00315AD0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850" w:type="dxa"/>
            <w:shd w:val="clear" w:color="auto" w:fill="auto"/>
          </w:tcPr>
          <w:p w14:paraId="36C55224" w14:textId="33C80313" w:rsidR="003F1F5F" w:rsidRDefault="003F1F5F" w:rsidP="003560DE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Pr="000B09B4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B40125" w:rsidRPr="000B09B4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0F19" w14:textId="77777777" w:rsidR="0049011D" w:rsidRDefault="0049011D" w:rsidP="00D123AC">
      <w:r>
        <w:separator/>
      </w:r>
    </w:p>
  </w:endnote>
  <w:endnote w:type="continuationSeparator" w:id="0">
    <w:p w14:paraId="4C454B8B" w14:textId="77777777" w:rsidR="0049011D" w:rsidRDefault="0049011D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A704" w14:textId="77777777" w:rsidR="0049011D" w:rsidRDefault="0049011D" w:rsidP="00D123AC">
      <w:r>
        <w:separator/>
      </w:r>
    </w:p>
  </w:footnote>
  <w:footnote w:type="continuationSeparator" w:id="0">
    <w:p w14:paraId="487B6F50" w14:textId="77777777" w:rsidR="0049011D" w:rsidRDefault="0049011D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2FC5"/>
    <w:multiLevelType w:val="hybridMultilevel"/>
    <w:tmpl w:val="893A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3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15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1"/>
  </w:num>
  <w:num w:numId="2" w16cid:durableId="2138062926">
    <w:abstractNumId w:val="22"/>
  </w:num>
  <w:num w:numId="3" w16cid:durableId="1017464155">
    <w:abstractNumId w:val="14"/>
  </w:num>
  <w:num w:numId="4" w16cid:durableId="1485002059">
    <w:abstractNumId w:val="12"/>
  </w:num>
  <w:num w:numId="5" w16cid:durableId="957563700">
    <w:abstractNumId w:val="0"/>
  </w:num>
  <w:num w:numId="6" w16cid:durableId="96947394">
    <w:abstractNumId w:val="9"/>
  </w:num>
  <w:num w:numId="7" w16cid:durableId="1772700276">
    <w:abstractNumId w:val="18"/>
  </w:num>
  <w:num w:numId="8" w16cid:durableId="787510480">
    <w:abstractNumId w:val="20"/>
  </w:num>
  <w:num w:numId="9" w16cid:durableId="2053115025">
    <w:abstractNumId w:val="16"/>
  </w:num>
  <w:num w:numId="10" w16cid:durableId="1386559680">
    <w:abstractNumId w:val="6"/>
  </w:num>
  <w:num w:numId="11" w16cid:durableId="473524731">
    <w:abstractNumId w:val="4"/>
  </w:num>
  <w:num w:numId="12" w16cid:durableId="1655332788">
    <w:abstractNumId w:val="2"/>
  </w:num>
  <w:num w:numId="13" w16cid:durableId="547838590">
    <w:abstractNumId w:val="21"/>
  </w:num>
  <w:num w:numId="14" w16cid:durableId="1129931474">
    <w:abstractNumId w:val="25"/>
  </w:num>
  <w:num w:numId="15" w16cid:durableId="743145078">
    <w:abstractNumId w:val="7"/>
  </w:num>
  <w:num w:numId="16" w16cid:durableId="1501848820">
    <w:abstractNumId w:val="24"/>
  </w:num>
  <w:num w:numId="17" w16cid:durableId="920139269">
    <w:abstractNumId w:val="8"/>
  </w:num>
  <w:num w:numId="18" w16cid:durableId="210120381">
    <w:abstractNumId w:val="17"/>
  </w:num>
  <w:num w:numId="19" w16cid:durableId="1426001374">
    <w:abstractNumId w:val="13"/>
  </w:num>
  <w:num w:numId="20" w16cid:durableId="378628533">
    <w:abstractNumId w:val="19"/>
  </w:num>
  <w:num w:numId="21" w16cid:durableId="1496914297">
    <w:abstractNumId w:val="5"/>
  </w:num>
  <w:num w:numId="22" w16cid:durableId="115176333">
    <w:abstractNumId w:val="15"/>
  </w:num>
  <w:num w:numId="23" w16cid:durableId="1589852938">
    <w:abstractNumId w:val="3"/>
  </w:num>
  <w:num w:numId="24" w16cid:durableId="172570145">
    <w:abstractNumId w:val="11"/>
  </w:num>
  <w:num w:numId="25" w16cid:durableId="1555459241">
    <w:abstractNumId w:val="10"/>
  </w:num>
  <w:num w:numId="26" w16cid:durableId="1053237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72B"/>
    <w:rsid w:val="00025D79"/>
    <w:rsid w:val="000312E1"/>
    <w:rsid w:val="000318EE"/>
    <w:rsid w:val="00031BAD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4793"/>
    <w:rsid w:val="00145C11"/>
    <w:rsid w:val="001461F8"/>
    <w:rsid w:val="00146317"/>
    <w:rsid w:val="00146806"/>
    <w:rsid w:val="0015298E"/>
    <w:rsid w:val="0015341A"/>
    <w:rsid w:val="00153A95"/>
    <w:rsid w:val="00154C00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6BF8"/>
    <w:rsid w:val="001D719D"/>
    <w:rsid w:val="001D7B07"/>
    <w:rsid w:val="001E0F31"/>
    <w:rsid w:val="001E10FB"/>
    <w:rsid w:val="001E114A"/>
    <w:rsid w:val="001E1A05"/>
    <w:rsid w:val="001E3179"/>
    <w:rsid w:val="001E3C12"/>
    <w:rsid w:val="001E446E"/>
    <w:rsid w:val="001E6208"/>
    <w:rsid w:val="001E63C3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56EB"/>
    <w:rsid w:val="00257A6C"/>
    <w:rsid w:val="00260A62"/>
    <w:rsid w:val="00262C1D"/>
    <w:rsid w:val="00263960"/>
    <w:rsid w:val="002648E6"/>
    <w:rsid w:val="00270633"/>
    <w:rsid w:val="002709A5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E33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F5F"/>
    <w:rsid w:val="0041445A"/>
    <w:rsid w:val="00416EB6"/>
    <w:rsid w:val="00417F09"/>
    <w:rsid w:val="0042002A"/>
    <w:rsid w:val="00422085"/>
    <w:rsid w:val="004226B8"/>
    <w:rsid w:val="0042396E"/>
    <w:rsid w:val="00426703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11D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B104C"/>
    <w:rsid w:val="004B1494"/>
    <w:rsid w:val="004B15E6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6526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60F0"/>
    <w:rsid w:val="004F02C3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72D3"/>
    <w:rsid w:val="005200B2"/>
    <w:rsid w:val="00521E76"/>
    <w:rsid w:val="00523A6D"/>
    <w:rsid w:val="00523B85"/>
    <w:rsid w:val="00523BA7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E50"/>
    <w:rsid w:val="00546581"/>
    <w:rsid w:val="0054685C"/>
    <w:rsid w:val="00546E33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4F9"/>
    <w:rsid w:val="005636EB"/>
    <w:rsid w:val="00563F98"/>
    <w:rsid w:val="005640EA"/>
    <w:rsid w:val="005641A0"/>
    <w:rsid w:val="00566D22"/>
    <w:rsid w:val="00567511"/>
    <w:rsid w:val="00567566"/>
    <w:rsid w:val="005716B5"/>
    <w:rsid w:val="00571E6C"/>
    <w:rsid w:val="00573259"/>
    <w:rsid w:val="00574DC5"/>
    <w:rsid w:val="00575DA0"/>
    <w:rsid w:val="00576752"/>
    <w:rsid w:val="005812C4"/>
    <w:rsid w:val="00581593"/>
    <w:rsid w:val="005836AB"/>
    <w:rsid w:val="00583941"/>
    <w:rsid w:val="0058408B"/>
    <w:rsid w:val="005853AE"/>
    <w:rsid w:val="00586E22"/>
    <w:rsid w:val="00587771"/>
    <w:rsid w:val="005878BC"/>
    <w:rsid w:val="00587A11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A4B"/>
    <w:rsid w:val="005B0F9A"/>
    <w:rsid w:val="005B24A6"/>
    <w:rsid w:val="005B2AC4"/>
    <w:rsid w:val="005B336E"/>
    <w:rsid w:val="005B37FB"/>
    <w:rsid w:val="005B38A6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865"/>
    <w:rsid w:val="006549AA"/>
    <w:rsid w:val="00654CC7"/>
    <w:rsid w:val="00655630"/>
    <w:rsid w:val="00656C0E"/>
    <w:rsid w:val="00657119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C80"/>
    <w:rsid w:val="0068680B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B37"/>
    <w:rsid w:val="00707C98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4F0E"/>
    <w:rsid w:val="00744FE2"/>
    <w:rsid w:val="00746D97"/>
    <w:rsid w:val="00752BE8"/>
    <w:rsid w:val="0075323E"/>
    <w:rsid w:val="007575BF"/>
    <w:rsid w:val="00761219"/>
    <w:rsid w:val="0076226F"/>
    <w:rsid w:val="00763029"/>
    <w:rsid w:val="0076395A"/>
    <w:rsid w:val="00763E2E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708E"/>
    <w:rsid w:val="007770F1"/>
    <w:rsid w:val="0078063C"/>
    <w:rsid w:val="007820C0"/>
    <w:rsid w:val="00785A65"/>
    <w:rsid w:val="00786445"/>
    <w:rsid w:val="00786981"/>
    <w:rsid w:val="00786ABA"/>
    <w:rsid w:val="00786B1A"/>
    <w:rsid w:val="00787F3F"/>
    <w:rsid w:val="00790FC9"/>
    <w:rsid w:val="00791385"/>
    <w:rsid w:val="00791E46"/>
    <w:rsid w:val="007921E1"/>
    <w:rsid w:val="0079358D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D5E"/>
    <w:rsid w:val="007B3C5D"/>
    <w:rsid w:val="007B507E"/>
    <w:rsid w:val="007C00E9"/>
    <w:rsid w:val="007C18F4"/>
    <w:rsid w:val="007C1D22"/>
    <w:rsid w:val="007C26ED"/>
    <w:rsid w:val="007C3D02"/>
    <w:rsid w:val="007C47B8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DB8"/>
    <w:rsid w:val="007F3F0D"/>
    <w:rsid w:val="007F7388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6E2C"/>
    <w:rsid w:val="00817372"/>
    <w:rsid w:val="0082040F"/>
    <w:rsid w:val="00820836"/>
    <w:rsid w:val="0082244E"/>
    <w:rsid w:val="00824EB9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5868"/>
    <w:rsid w:val="008C6DA9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E00A0"/>
    <w:rsid w:val="008E22B6"/>
    <w:rsid w:val="008E4B60"/>
    <w:rsid w:val="008E5AFB"/>
    <w:rsid w:val="008E6296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7290"/>
    <w:rsid w:val="008F7FF3"/>
    <w:rsid w:val="009006FD"/>
    <w:rsid w:val="00901147"/>
    <w:rsid w:val="00901BC9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708B"/>
    <w:rsid w:val="00927D16"/>
    <w:rsid w:val="00927FA2"/>
    <w:rsid w:val="0093208E"/>
    <w:rsid w:val="00932117"/>
    <w:rsid w:val="00932AFE"/>
    <w:rsid w:val="00932F08"/>
    <w:rsid w:val="00933B9F"/>
    <w:rsid w:val="009347C4"/>
    <w:rsid w:val="009415FD"/>
    <w:rsid w:val="00943F59"/>
    <w:rsid w:val="00944DF5"/>
    <w:rsid w:val="009451C0"/>
    <w:rsid w:val="00947589"/>
    <w:rsid w:val="00947991"/>
    <w:rsid w:val="00947F3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69B2"/>
    <w:rsid w:val="009D7FE1"/>
    <w:rsid w:val="009E0159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7040"/>
    <w:rsid w:val="00A578F7"/>
    <w:rsid w:val="00A603D4"/>
    <w:rsid w:val="00A625C8"/>
    <w:rsid w:val="00A62728"/>
    <w:rsid w:val="00A62775"/>
    <w:rsid w:val="00A645FE"/>
    <w:rsid w:val="00A648FB"/>
    <w:rsid w:val="00A65EDD"/>
    <w:rsid w:val="00A665E8"/>
    <w:rsid w:val="00A70CBB"/>
    <w:rsid w:val="00A711D8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A12A8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61B2"/>
    <w:rsid w:val="00B26EA0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7DA"/>
    <w:rsid w:val="00B47E87"/>
    <w:rsid w:val="00B508B1"/>
    <w:rsid w:val="00B526A3"/>
    <w:rsid w:val="00B5307F"/>
    <w:rsid w:val="00B54E10"/>
    <w:rsid w:val="00B55E9D"/>
    <w:rsid w:val="00B5640E"/>
    <w:rsid w:val="00B60204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986"/>
    <w:rsid w:val="00BB7FC0"/>
    <w:rsid w:val="00BC04A0"/>
    <w:rsid w:val="00BC05DE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5776"/>
    <w:rsid w:val="00BD67E0"/>
    <w:rsid w:val="00BD6867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B10"/>
    <w:rsid w:val="00C065B9"/>
    <w:rsid w:val="00C0698A"/>
    <w:rsid w:val="00C073FD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BCB"/>
    <w:rsid w:val="00C50C0E"/>
    <w:rsid w:val="00C511CB"/>
    <w:rsid w:val="00C51867"/>
    <w:rsid w:val="00C5273E"/>
    <w:rsid w:val="00C532DC"/>
    <w:rsid w:val="00C60C72"/>
    <w:rsid w:val="00C62B24"/>
    <w:rsid w:val="00C65475"/>
    <w:rsid w:val="00C66581"/>
    <w:rsid w:val="00C67DD8"/>
    <w:rsid w:val="00C71110"/>
    <w:rsid w:val="00C74251"/>
    <w:rsid w:val="00C764ED"/>
    <w:rsid w:val="00C76593"/>
    <w:rsid w:val="00C77AE9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D82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584E"/>
    <w:rsid w:val="00D360CD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77E3"/>
    <w:rsid w:val="00D77958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53E4"/>
    <w:rsid w:val="00DA55BB"/>
    <w:rsid w:val="00DA64ED"/>
    <w:rsid w:val="00DB07C3"/>
    <w:rsid w:val="00DB0F4F"/>
    <w:rsid w:val="00DB234D"/>
    <w:rsid w:val="00DB2A28"/>
    <w:rsid w:val="00DB2F4B"/>
    <w:rsid w:val="00DB33A5"/>
    <w:rsid w:val="00DB33EE"/>
    <w:rsid w:val="00DB409D"/>
    <w:rsid w:val="00DB487E"/>
    <w:rsid w:val="00DB5A7D"/>
    <w:rsid w:val="00DB635D"/>
    <w:rsid w:val="00DB6E4C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6825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AD7"/>
    <w:rsid w:val="00E64E96"/>
    <w:rsid w:val="00E65BA8"/>
    <w:rsid w:val="00E669C9"/>
    <w:rsid w:val="00E670FD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8FF"/>
    <w:rsid w:val="00E94ED9"/>
    <w:rsid w:val="00E950BA"/>
    <w:rsid w:val="00E95D75"/>
    <w:rsid w:val="00E97C30"/>
    <w:rsid w:val="00E97F0E"/>
    <w:rsid w:val="00EA165E"/>
    <w:rsid w:val="00EA297E"/>
    <w:rsid w:val="00EA60F3"/>
    <w:rsid w:val="00EA7165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A04"/>
    <w:rsid w:val="00F02DA1"/>
    <w:rsid w:val="00F04AFB"/>
    <w:rsid w:val="00F0625D"/>
    <w:rsid w:val="00F066D8"/>
    <w:rsid w:val="00F0675F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5707"/>
    <w:rsid w:val="00F56733"/>
    <w:rsid w:val="00F57638"/>
    <w:rsid w:val="00F5763D"/>
    <w:rsid w:val="00F601A8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804A7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E1EEA"/>
    <w:rsid w:val="00FE330D"/>
    <w:rsid w:val="00FE3FD2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356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Charmaine Greenan</cp:lastModifiedBy>
  <cp:revision>2</cp:revision>
  <cp:lastPrinted>2021-09-01T12:20:00Z</cp:lastPrinted>
  <dcterms:created xsi:type="dcterms:W3CDTF">2023-02-27T21:46:00Z</dcterms:created>
  <dcterms:modified xsi:type="dcterms:W3CDTF">2023-02-27T21:46:00Z</dcterms:modified>
</cp:coreProperties>
</file>